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3EA5" w:rsidRPr="005D5F98" w:rsidRDefault="00393EA5" w:rsidP="005D5F98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Part2_Task2_Step2</w:t>
      </w:r>
    </w:p>
    <w:p w:rsidR="00393EA5" w:rsidRPr="005D5F98" w:rsidRDefault="00393EA5" w:rsidP="005D5F98">
      <w:pPr>
        <w:jc w:val="right"/>
        <w:rPr>
          <w:b/>
          <w:bCs/>
          <w:sz w:val="28"/>
          <w:szCs w:val="28"/>
          <w:rtl/>
        </w:rPr>
      </w:pPr>
      <w:r w:rsidRPr="005D5F98">
        <w:rPr>
          <w:b/>
          <w:bCs/>
          <w:sz w:val="28"/>
          <w:szCs w:val="28"/>
        </w:rPr>
        <w:t>Step 2: Sequence and Acknowledgment Numbers</w:t>
      </w:r>
    </w:p>
    <w:p w:rsidR="00393EA5" w:rsidRPr="005D5F98" w:rsidRDefault="00393EA5" w:rsidP="00393EA5">
      <w:pPr>
        <w:jc w:val="right"/>
        <w:rPr>
          <w:sz w:val="28"/>
          <w:szCs w:val="28"/>
        </w:rPr>
      </w:pPr>
      <w:r w:rsidRPr="005D5F98">
        <w:rPr>
          <w:sz w:val="28"/>
          <w:szCs w:val="28"/>
        </w:rPr>
        <w:t>As we can see:</w:t>
      </w:r>
    </w:p>
    <w:p w:rsidR="00393EA5" w:rsidRPr="005D5F98" w:rsidRDefault="00393EA5" w:rsidP="00393EA5">
      <w:pPr>
        <w:jc w:val="right"/>
        <w:rPr>
          <w:sz w:val="28"/>
          <w:szCs w:val="28"/>
        </w:rPr>
      </w:pPr>
      <w:r w:rsidRPr="005D5F98">
        <w:rPr>
          <w:sz w:val="28"/>
          <w:szCs w:val="28"/>
        </w:rPr>
        <w:t xml:space="preserve">In the first packet, the sequence number is </w:t>
      </w:r>
      <w:r w:rsidRPr="005D5F98">
        <w:rPr>
          <w:b/>
          <w:bCs/>
          <w:sz w:val="28"/>
          <w:szCs w:val="28"/>
        </w:rPr>
        <w:t xml:space="preserve">`0` </w:t>
      </w:r>
      <w:r w:rsidRPr="005D5F98">
        <w:rPr>
          <w:sz w:val="28"/>
          <w:szCs w:val="28"/>
        </w:rPr>
        <w:t xml:space="preserve">and the acknowledgment number is </w:t>
      </w:r>
      <w:r w:rsidRPr="005D5F98">
        <w:rPr>
          <w:b/>
          <w:bCs/>
          <w:sz w:val="28"/>
          <w:szCs w:val="28"/>
        </w:rPr>
        <w:t>`0`.</w:t>
      </w:r>
    </w:p>
    <w:p w:rsidR="00393EA5" w:rsidRPr="00393EA5" w:rsidRDefault="00393EA5" w:rsidP="00393EA5">
      <w:pPr>
        <w:jc w:val="right"/>
        <w:rPr>
          <w:rFonts w:hint="cs"/>
          <w:sz w:val="24"/>
          <w:szCs w:val="24"/>
        </w:rPr>
      </w:pPr>
      <w:r>
        <w:rPr>
          <w:rFonts w:hint="cs"/>
          <w:noProof/>
          <w:sz w:val="24"/>
          <w:szCs w:val="24"/>
        </w:rPr>
        <w:drawing>
          <wp:inline distT="0" distB="0" distL="0" distR="0">
            <wp:extent cx="5731510" cy="27825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5" w:rsidRPr="00393EA5" w:rsidRDefault="00393EA5" w:rsidP="00393EA5">
      <w:pPr>
        <w:jc w:val="right"/>
        <w:rPr>
          <w:sz w:val="24"/>
          <w:szCs w:val="24"/>
          <w:rtl/>
        </w:rPr>
      </w:pPr>
    </w:p>
    <w:p w:rsidR="00393EA5" w:rsidRPr="005D5F98" w:rsidRDefault="00393EA5" w:rsidP="00393EA5">
      <w:pPr>
        <w:jc w:val="right"/>
        <w:rPr>
          <w:sz w:val="28"/>
          <w:szCs w:val="28"/>
        </w:rPr>
      </w:pPr>
      <w:r w:rsidRPr="005D5F98">
        <w:rPr>
          <w:sz w:val="28"/>
          <w:szCs w:val="28"/>
        </w:rPr>
        <w:t xml:space="preserve">In the second packet, the sequence number is </w:t>
      </w:r>
      <w:r w:rsidRPr="005D5F98">
        <w:rPr>
          <w:b/>
          <w:bCs/>
          <w:sz w:val="28"/>
          <w:szCs w:val="28"/>
        </w:rPr>
        <w:t xml:space="preserve">`0` </w:t>
      </w:r>
      <w:r w:rsidRPr="005D5F98">
        <w:rPr>
          <w:sz w:val="28"/>
          <w:szCs w:val="28"/>
        </w:rPr>
        <w:t xml:space="preserve">and the acknowledgment number is </w:t>
      </w:r>
      <w:r w:rsidRPr="005D5F98">
        <w:rPr>
          <w:b/>
          <w:bCs/>
          <w:sz w:val="28"/>
          <w:szCs w:val="28"/>
        </w:rPr>
        <w:t>`1`.</w:t>
      </w:r>
    </w:p>
    <w:p w:rsidR="00393EA5" w:rsidRPr="00393EA5" w:rsidRDefault="00393EA5" w:rsidP="00393EA5">
      <w:pPr>
        <w:jc w:val="right"/>
        <w:rPr>
          <w:rFonts w:hint="cs"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731510" cy="25603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5" w:rsidRPr="00393EA5" w:rsidRDefault="00393EA5" w:rsidP="005D5F98">
      <w:pPr>
        <w:jc w:val="right"/>
        <w:rPr>
          <w:sz w:val="24"/>
          <w:szCs w:val="24"/>
          <w:rtl/>
        </w:rPr>
      </w:pPr>
      <w:r w:rsidRPr="00393EA5">
        <w:rPr>
          <w:rFonts w:cs="Arial"/>
          <w:sz w:val="24"/>
          <w:szCs w:val="24"/>
          <w:rtl/>
        </w:rPr>
        <w:t xml:space="preserve">  </w:t>
      </w:r>
    </w:p>
    <w:p w:rsidR="00393EA5" w:rsidRPr="005D5F98" w:rsidRDefault="00393EA5" w:rsidP="005D5F98">
      <w:pPr>
        <w:jc w:val="right"/>
        <w:rPr>
          <w:rFonts w:hint="cs"/>
          <w:sz w:val="28"/>
          <w:szCs w:val="28"/>
          <w:rtl/>
        </w:rPr>
      </w:pPr>
      <w:r w:rsidRPr="005D5F98">
        <w:rPr>
          <w:sz w:val="28"/>
          <w:szCs w:val="28"/>
        </w:rPr>
        <w:lastRenderedPageBreak/>
        <w:t xml:space="preserve">In the third packet, the sequence number is </w:t>
      </w:r>
      <w:r w:rsidRPr="005D5F98">
        <w:rPr>
          <w:b/>
          <w:bCs/>
          <w:sz w:val="28"/>
          <w:szCs w:val="28"/>
        </w:rPr>
        <w:t xml:space="preserve">`1` </w:t>
      </w:r>
      <w:r w:rsidRPr="005D5F98">
        <w:rPr>
          <w:sz w:val="28"/>
          <w:szCs w:val="28"/>
        </w:rPr>
        <w:t xml:space="preserve">and the acknowledgment number is </w:t>
      </w:r>
      <w:r w:rsidRPr="005D5F98">
        <w:rPr>
          <w:b/>
          <w:bCs/>
          <w:sz w:val="28"/>
          <w:szCs w:val="28"/>
        </w:rPr>
        <w:t>`1`.</w:t>
      </w:r>
    </w:p>
    <w:p w:rsidR="00393EA5" w:rsidRPr="00393EA5" w:rsidRDefault="00393EA5" w:rsidP="00393EA5">
      <w:pPr>
        <w:jc w:val="right"/>
        <w:rPr>
          <w:sz w:val="24"/>
          <w:szCs w:val="24"/>
          <w:rtl/>
        </w:rPr>
      </w:pPr>
    </w:p>
    <w:p w:rsidR="00393EA5" w:rsidRDefault="00393EA5" w:rsidP="00393EA5">
      <w:pPr>
        <w:jc w:val="right"/>
        <w:rPr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drawing>
          <wp:inline distT="0" distB="0" distL="0" distR="0">
            <wp:extent cx="5731510" cy="253301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A5" w:rsidRDefault="00393EA5" w:rsidP="00393EA5">
      <w:pPr>
        <w:jc w:val="right"/>
        <w:rPr>
          <w:sz w:val="24"/>
          <w:szCs w:val="24"/>
          <w:rtl/>
        </w:rPr>
      </w:pPr>
    </w:p>
    <w:p w:rsidR="00393EA5" w:rsidRPr="00393EA5" w:rsidRDefault="00393EA5" w:rsidP="00393EA5">
      <w:pPr>
        <w:jc w:val="right"/>
        <w:rPr>
          <w:rFonts w:hint="cs"/>
          <w:sz w:val="24"/>
          <w:szCs w:val="24"/>
          <w:rtl/>
        </w:rPr>
      </w:pPr>
    </w:p>
    <w:p w:rsidR="00393EA5" w:rsidRPr="005D5F98" w:rsidRDefault="00393EA5" w:rsidP="005D5F98">
      <w:pPr>
        <w:jc w:val="center"/>
        <w:rPr>
          <w:rFonts w:hint="cs"/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>Part2_Task2_Step</w:t>
      </w:r>
      <w:r>
        <w:rPr>
          <w:b/>
          <w:bCs/>
          <w:sz w:val="44"/>
          <w:szCs w:val="44"/>
        </w:rPr>
        <w:t>3</w:t>
      </w:r>
    </w:p>
    <w:p w:rsidR="005D5F98" w:rsidRPr="005D5F98" w:rsidRDefault="005D5F98" w:rsidP="005D5F98">
      <w:pPr>
        <w:shd w:val="clear" w:color="auto" w:fill="FFFFFF"/>
        <w:bidi w:val="0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1F2328"/>
          <w:sz w:val="28"/>
          <w:szCs w:val="28"/>
        </w:rPr>
      </w:pPr>
      <w:r w:rsidRPr="005D5F98">
        <w:rPr>
          <w:rFonts w:eastAsia="Times New Roman" w:cstheme="minorHAnsi"/>
          <w:b/>
          <w:bCs/>
          <w:color w:val="1F2328"/>
          <w:sz w:val="28"/>
          <w:szCs w:val="28"/>
        </w:rPr>
        <w:t>TCP Three-Way Handshake</w:t>
      </w:r>
    </w:p>
    <w:p w:rsidR="005D5F98" w:rsidRPr="005D5F98" w:rsidRDefault="005D5F98" w:rsidP="005D5F9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b/>
          <w:bCs/>
          <w:color w:val="1F2328"/>
          <w:sz w:val="28"/>
          <w:szCs w:val="28"/>
        </w:rPr>
        <w:t>SYN (Synchronization):</w:t>
      </w:r>
    </w:p>
    <w:p w:rsidR="005D5F98" w:rsidRPr="005D5F98" w:rsidRDefault="005D5F98" w:rsidP="005D5F98">
      <w:pPr>
        <w:numPr>
          <w:ilvl w:val="1"/>
          <w:numId w:val="1"/>
        </w:numPr>
        <w:shd w:val="clear" w:color="auto" w:fill="FFFFFF"/>
        <w:bidi w:val="0"/>
        <w:spacing w:beforeAutospacing="1" w:after="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color w:val="1F2328"/>
          <w:sz w:val="28"/>
          <w:szCs w:val="28"/>
        </w:rPr>
        <w:t>The client (192.168.8.59) initiates the connection by sending a SYN packet to the server (52.206.115.246). This packet requests synchronization and starts the process of establishing a connection.</w:t>
      </w:r>
    </w:p>
    <w:p w:rsidR="005D5F98" w:rsidRPr="005D5F98" w:rsidRDefault="005D5F98" w:rsidP="005D5F9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b/>
          <w:bCs/>
          <w:color w:val="1F2328"/>
          <w:sz w:val="28"/>
          <w:szCs w:val="28"/>
        </w:rPr>
        <w:t>SYN-ACK (Synchronization-Acknowledgment):</w:t>
      </w:r>
    </w:p>
    <w:p w:rsidR="005D5F98" w:rsidRPr="005D5F98" w:rsidRDefault="005D5F98" w:rsidP="005D5F98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color w:val="1F2328"/>
          <w:sz w:val="28"/>
          <w:szCs w:val="28"/>
        </w:rPr>
        <w:t>The server responds to the client with a SYN-ACK packet. This packet acknowledges the client's SYN request and sends its own SYN request to the client.</w:t>
      </w:r>
    </w:p>
    <w:p w:rsidR="005D5F98" w:rsidRPr="005D5F98" w:rsidRDefault="005D5F98" w:rsidP="005D5F98">
      <w:pPr>
        <w:numPr>
          <w:ilvl w:val="0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b/>
          <w:bCs/>
          <w:color w:val="1F2328"/>
          <w:sz w:val="28"/>
          <w:szCs w:val="28"/>
        </w:rPr>
        <w:t>ACK (Acknowledgment):</w:t>
      </w:r>
    </w:p>
    <w:p w:rsidR="005D5F98" w:rsidRDefault="005D5F98" w:rsidP="005D5F98">
      <w:pPr>
        <w:numPr>
          <w:ilvl w:val="1"/>
          <w:numId w:val="1"/>
        </w:numPr>
        <w:shd w:val="clear" w:color="auto" w:fill="FFFFFF"/>
        <w:bidi w:val="0"/>
        <w:spacing w:before="100" w:beforeAutospacing="1"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color w:val="1F2328"/>
          <w:sz w:val="28"/>
          <w:szCs w:val="28"/>
        </w:rPr>
        <w:t>The client sends an ACK packet back to the server, acknowledging the server's SYN-ACK packet. This completes the three-way handshake, and a reliable TCP connection is established.</w:t>
      </w:r>
    </w:p>
    <w:p w:rsidR="005D5F98" w:rsidRDefault="005D5F98" w:rsidP="005D5F9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eastAsia="Times New Roman" w:cstheme="minorHAnsi"/>
          <w:color w:val="1F2328"/>
          <w:sz w:val="28"/>
          <w:szCs w:val="28"/>
        </w:rPr>
      </w:pPr>
    </w:p>
    <w:p w:rsidR="005D5F98" w:rsidRPr="005D5F98" w:rsidRDefault="005D5F98" w:rsidP="005D5F98">
      <w:pPr>
        <w:shd w:val="clear" w:color="auto" w:fill="FFFFFF"/>
        <w:bidi w:val="0"/>
        <w:spacing w:before="100" w:beforeAutospacing="1" w:after="100" w:afterAutospacing="1" w:line="240" w:lineRule="auto"/>
        <w:ind w:left="720"/>
        <w:rPr>
          <w:rFonts w:eastAsia="Times New Roman" w:cstheme="minorHAnsi"/>
          <w:color w:val="1F2328"/>
          <w:sz w:val="28"/>
          <w:szCs w:val="28"/>
        </w:rPr>
      </w:pPr>
      <w:bookmarkStart w:id="0" w:name="_GoBack"/>
      <w:bookmarkEnd w:id="0"/>
    </w:p>
    <w:p w:rsidR="005D5F98" w:rsidRPr="005D5F98" w:rsidRDefault="005D5F98" w:rsidP="005D5F98">
      <w:pPr>
        <w:shd w:val="clear" w:color="auto" w:fill="FFFFFF"/>
        <w:bidi w:val="0"/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1F2328"/>
          <w:sz w:val="28"/>
          <w:szCs w:val="28"/>
        </w:rPr>
      </w:pPr>
      <w:r w:rsidRPr="005D5F98">
        <w:rPr>
          <w:rFonts w:eastAsia="Times New Roman" w:cstheme="minorHAnsi"/>
          <w:b/>
          <w:bCs/>
          <w:color w:val="1F2328"/>
          <w:sz w:val="28"/>
          <w:szCs w:val="28"/>
        </w:rPr>
        <w:lastRenderedPageBreak/>
        <w:t>Summary</w:t>
      </w:r>
    </w:p>
    <w:p w:rsidR="005D5F98" w:rsidRPr="005D5F98" w:rsidRDefault="005D5F98" w:rsidP="005D5F98">
      <w:pPr>
        <w:shd w:val="clear" w:color="auto" w:fill="FFFFFF"/>
        <w:bidi w:val="0"/>
        <w:spacing w:after="100" w:afterAutospacing="1" w:line="240" w:lineRule="auto"/>
        <w:rPr>
          <w:rFonts w:eastAsia="Times New Roman" w:cstheme="minorHAnsi"/>
          <w:color w:val="1F2328"/>
          <w:sz w:val="28"/>
          <w:szCs w:val="28"/>
        </w:rPr>
      </w:pPr>
      <w:r w:rsidRPr="005D5F98">
        <w:rPr>
          <w:rFonts w:eastAsia="Times New Roman" w:cstheme="minorHAnsi"/>
          <w:color w:val="1F2328"/>
          <w:sz w:val="28"/>
          <w:szCs w:val="28"/>
        </w:rPr>
        <w:t>This three-way handshake is the initial exchange of data packets required to establish a TCP connection. It ensures that both the client and server are ready to communicate, and it sets up the parameters for the data transfer that will follow.</w:t>
      </w:r>
    </w:p>
    <w:p w:rsidR="005D5F98" w:rsidRPr="005D5F98" w:rsidRDefault="005D5F98" w:rsidP="005D5F98">
      <w:pPr>
        <w:jc w:val="center"/>
        <w:rPr>
          <w:rFonts w:hint="cs"/>
          <w:sz w:val="28"/>
          <w:szCs w:val="28"/>
          <w:rtl/>
        </w:rPr>
      </w:pPr>
      <w:r>
        <w:rPr>
          <w:rFonts w:hint="cs"/>
          <w:noProof/>
          <w:sz w:val="28"/>
          <w:szCs w:val="28"/>
          <w:rtl/>
        </w:rPr>
        <w:drawing>
          <wp:inline distT="0" distB="0" distL="0" distR="0" wp14:anchorId="45B40E3D" wp14:editId="27932443">
            <wp:extent cx="6121400" cy="56513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358" cy="63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0" w:tgtFrame="_blank" w:history="1">
        <w:r w:rsidRPr="005D5F98">
          <w:rPr>
            <w:rFonts w:ascii="Segoe UI" w:eastAsia="Times New Roman" w:hAnsi="Segoe UI" w:cs="Segoe UI"/>
            <w:color w:val="0000FF"/>
            <w:sz w:val="24"/>
            <w:szCs w:val="24"/>
            <w:u w:val="single"/>
            <w:shd w:val="clear" w:color="auto" w:fill="FFFFFF"/>
          </w:rPr>
          <w:br/>
        </w:r>
      </w:hyperlink>
    </w:p>
    <w:p w:rsidR="00393EA5" w:rsidRDefault="00393EA5" w:rsidP="00E25736">
      <w:pPr>
        <w:jc w:val="center"/>
        <w:rPr>
          <w:b/>
          <w:bCs/>
          <w:sz w:val="44"/>
          <w:szCs w:val="44"/>
        </w:rPr>
      </w:pPr>
    </w:p>
    <w:p w:rsidR="00E25736" w:rsidRDefault="00E25736" w:rsidP="005D5F98">
      <w:pPr>
        <w:jc w:val="center"/>
        <w:rPr>
          <w:rFonts w:hint="cs"/>
          <w:b/>
          <w:bCs/>
          <w:sz w:val="44"/>
          <w:szCs w:val="44"/>
        </w:rPr>
      </w:pPr>
      <w:r w:rsidRPr="00E25736">
        <w:rPr>
          <w:b/>
          <w:bCs/>
          <w:sz w:val="44"/>
          <w:szCs w:val="44"/>
        </w:rPr>
        <w:t>TCP VS UDP</w:t>
      </w:r>
    </w:p>
    <w:p w:rsidR="00E25736" w:rsidRDefault="00E25736" w:rsidP="00E25736">
      <w:pPr>
        <w:jc w:val="right"/>
        <w:rPr>
          <w:b/>
          <w:bCs/>
          <w:u w:val="single"/>
        </w:rPr>
      </w:pPr>
      <w:r>
        <w:rPr>
          <w:b/>
          <w:bCs/>
          <w:u w:val="single"/>
        </w:rPr>
        <w:t>Part4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736" w:rsidTr="00F20798">
        <w:tc>
          <w:tcPr>
            <w:tcW w:w="3005" w:type="dxa"/>
            <w:shd w:val="clear" w:color="auto" w:fill="5B9BD5" w:themeFill="accent1"/>
          </w:tcPr>
          <w:p w:rsidR="00E25736" w:rsidRDefault="00E25736" w:rsidP="00F207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Reasons</w:t>
            </w:r>
          </w:p>
        </w:tc>
        <w:tc>
          <w:tcPr>
            <w:tcW w:w="3005" w:type="dxa"/>
            <w:shd w:val="clear" w:color="auto" w:fill="5B9BD5" w:themeFill="accent1"/>
          </w:tcPr>
          <w:p w:rsidR="00E25736" w:rsidRDefault="00E25736" w:rsidP="00F207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CP or UDP</w:t>
            </w:r>
          </w:p>
        </w:tc>
        <w:tc>
          <w:tcPr>
            <w:tcW w:w="3006" w:type="dxa"/>
            <w:shd w:val="clear" w:color="auto" w:fill="5B9BD5" w:themeFill="accent1"/>
          </w:tcPr>
          <w:p w:rsidR="00E25736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</w:p>
        </w:tc>
      </w:tr>
      <w:tr w:rsidR="00E25736" w:rsidTr="00F20798">
        <w:tc>
          <w:tcPr>
            <w:tcW w:w="3005" w:type="dxa"/>
          </w:tcPr>
          <w:p w:rsidR="00E25736" w:rsidRPr="00250AC3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t>TCP establishes a reliable connection using a three-way handshake (SYN, SYN-ACK, ACK) and ensures data delivery with acknowledgments and retransmissions.</w:t>
            </w:r>
          </w:p>
        </w:tc>
        <w:tc>
          <w:tcPr>
            <w:tcW w:w="3005" w:type="dxa"/>
          </w:tcPr>
          <w:p w:rsidR="00E25736" w:rsidRPr="00250AC3" w:rsidRDefault="00E25736" w:rsidP="00F20798">
            <w:pPr>
              <w:jc w:val="center"/>
              <w:rPr>
                <w:b/>
                <w:bCs/>
              </w:rPr>
            </w:pPr>
            <w:r w:rsidRPr="00250AC3">
              <w:rPr>
                <w:b/>
                <w:bCs/>
              </w:rPr>
              <w:t>TCP</w:t>
            </w:r>
          </w:p>
        </w:tc>
        <w:tc>
          <w:tcPr>
            <w:tcW w:w="3006" w:type="dxa"/>
          </w:tcPr>
          <w:p w:rsidR="00E25736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t>Reliability and Connection Establishment</w:t>
            </w:r>
          </w:p>
        </w:tc>
      </w:tr>
      <w:tr w:rsidR="00E25736" w:rsidTr="00F20798">
        <w:tc>
          <w:tcPr>
            <w:tcW w:w="3005" w:type="dxa"/>
          </w:tcPr>
          <w:p w:rsidR="00E25736" w:rsidRPr="00250AC3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t>TCP guarantees data integrity and ordering through sequence numbers and acknowledgments, ensuring correct and complete data delivery.</w:t>
            </w:r>
          </w:p>
        </w:tc>
        <w:tc>
          <w:tcPr>
            <w:tcW w:w="3005" w:type="dxa"/>
          </w:tcPr>
          <w:p w:rsidR="00E25736" w:rsidRPr="00250AC3" w:rsidRDefault="00E25736" w:rsidP="00F20798">
            <w:pPr>
              <w:jc w:val="center"/>
              <w:rPr>
                <w:b/>
                <w:bCs/>
              </w:rPr>
            </w:pPr>
            <w:r w:rsidRPr="00250AC3">
              <w:rPr>
                <w:b/>
                <w:bCs/>
              </w:rPr>
              <w:t>TCP</w:t>
            </w:r>
          </w:p>
        </w:tc>
        <w:tc>
          <w:tcPr>
            <w:tcW w:w="3006" w:type="dxa"/>
          </w:tcPr>
          <w:p w:rsidR="00E25736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t>Data Integrity and Ordering</w:t>
            </w:r>
          </w:p>
        </w:tc>
      </w:tr>
    </w:tbl>
    <w:p w:rsidR="00E25736" w:rsidRDefault="00E25736" w:rsidP="00E25736">
      <w:pPr>
        <w:rPr>
          <w:b/>
          <w:bCs/>
          <w:u w:val="single"/>
          <w:rtl/>
        </w:rPr>
      </w:pPr>
    </w:p>
    <w:p w:rsidR="00E25736" w:rsidRDefault="00E25736" w:rsidP="00E25736">
      <w:pPr>
        <w:jc w:val="right"/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25736" w:rsidTr="00F20798">
        <w:tc>
          <w:tcPr>
            <w:tcW w:w="3005" w:type="dxa"/>
            <w:shd w:val="clear" w:color="auto" w:fill="5B9BD5" w:themeFill="accent1"/>
          </w:tcPr>
          <w:p w:rsidR="00E25736" w:rsidRDefault="00E25736" w:rsidP="00F207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DP</w:t>
            </w:r>
          </w:p>
        </w:tc>
        <w:tc>
          <w:tcPr>
            <w:tcW w:w="3005" w:type="dxa"/>
            <w:shd w:val="clear" w:color="auto" w:fill="5B9BD5" w:themeFill="accent1"/>
          </w:tcPr>
          <w:p w:rsidR="00E25736" w:rsidRDefault="00E25736" w:rsidP="00F20798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TCP</w:t>
            </w:r>
          </w:p>
        </w:tc>
        <w:tc>
          <w:tcPr>
            <w:tcW w:w="3006" w:type="dxa"/>
            <w:shd w:val="clear" w:color="auto" w:fill="5B9BD5" w:themeFill="accent1"/>
          </w:tcPr>
          <w:p w:rsidR="00E25736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</w:p>
        </w:tc>
      </w:tr>
      <w:tr w:rsidR="00144235" w:rsidTr="00F20798">
        <w:tc>
          <w:tcPr>
            <w:tcW w:w="3005" w:type="dxa"/>
          </w:tcPr>
          <w:p w:rsidR="00144235" w:rsidRPr="00097FBD" w:rsidRDefault="00144235" w:rsidP="00144235">
            <w:pPr>
              <w:jc w:val="right"/>
              <w:rPr>
                <w:b/>
                <w:bCs/>
                <w:u w:val="single"/>
                <w:rtl/>
              </w:rPr>
            </w:pPr>
            <w:r>
              <w:t xml:space="preserve">is ideal for applications where speed and low latency are more important than reliability. This </w:t>
            </w:r>
            <w:r w:rsidRPr="005E3F14">
              <w:rPr>
                <w:color w:val="FF0000"/>
              </w:rPr>
              <w:t>includes real-time communications, streaming, online gaming, and DNS lookups.</w:t>
            </w:r>
          </w:p>
        </w:tc>
        <w:tc>
          <w:tcPr>
            <w:tcW w:w="3005" w:type="dxa"/>
          </w:tcPr>
          <w:p w:rsidR="00144235" w:rsidRPr="00153187" w:rsidRDefault="00144235" w:rsidP="00144235">
            <w:pPr>
              <w:jc w:val="right"/>
              <w:rPr>
                <w:u w:val="single"/>
              </w:rPr>
            </w:pPr>
            <w:r>
              <w:t xml:space="preserve">is suitable for applications where reliable data transmission is crucial and where data integrity and ordering must be guaranteed. These include </w:t>
            </w:r>
            <w:r w:rsidRPr="00153187">
              <w:rPr>
                <w:color w:val="FF0000"/>
              </w:rPr>
              <w:t>web browsing</w:t>
            </w:r>
            <w:r>
              <w:t xml:space="preserve">, </w:t>
            </w:r>
            <w:r w:rsidRPr="00153187">
              <w:rPr>
                <w:color w:val="FF0000"/>
              </w:rPr>
              <w:t>email, file transfers, and secure remote access</w:t>
            </w:r>
          </w:p>
        </w:tc>
        <w:tc>
          <w:tcPr>
            <w:tcW w:w="3006" w:type="dxa"/>
          </w:tcPr>
          <w:p w:rsidR="00144235" w:rsidRDefault="00144235" w:rsidP="00144235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Use Cases</w:t>
            </w:r>
          </w:p>
        </w:tc>
      </w:tr>
      <w:tr w:rsidR="00E25736" w:rsidTr="00F20798">
        <w:tc>
          <w:tcPr>
            <w:tcW w:w="3005" w:type="dxa"/>
          </w:tcPr>
          <w:p w:rsidR="00E25736" w:rsidRPr="00153187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t xml:space="preserve">offers lower latency and faster data transfer due to its connectionless nature and minimal overhead, but it lacks guarantees for data delivery </w:t>
            </w:r>
            <w:r>
              <w:lastRenderedPageBreak/>
              <w:t>and ordering, which may lead to packet loss or duplication.</w:t>
            </w:r>
          </w:p>
        </w:tc>
        <w:tc>
          <w:tcPr>
            <w:tcW w:w="3005" w:type="dxa"/>
          </w:tcPr>
          <w:p w:rsidR="00E25736" w:rsidRPr="00153187" w:rsidRDefault="00E25736" w:rsidP="00F20798">
            <w:pPr>
              <w:jc w:val="right"/>
              <w:rPr>
                <w:b/>
                <w:bCs/>
                <w:u w:val="single"/>
                <w:rtl/>
              </w:rPr>
            </w:pPr>
            <w:r>
              <w:lastRenderedPageBreak/>
              <w:t xml:space="preserve">provides high reliability with guaranteed delivery and ordering of packets, but it comes with increased overhead and potential </w:t>
            </w:r>
            <w:r>
              <w:lastRenderedPageBreak/>
              <w:t>latency due to its connection-oriented nature.</w:t>
            </w:r>
          </w:p>
        </w:tc>
        <w:tc>
          <w:tcPr>
            <w:tcW w:w="3006" w:type="dxa"/>
          </w:tcPr>
          <w:p w:rsidR="00E25736" w:rsidRDefault="00E25736" w:rsidP="00F20798">
            <w:pPr>
              <w:jc w:val="right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lastRenderedPageBreak/>
              <w:t>Performance</w:t>
            </w:r>
          </w:p>
        </w:tc>
      </w:tr>
    </w:tbl>
    <w:p w:rsidR="00E25736" w:rsidRDefault="00E25736" w:rsidP="00E25736">
      <w:pPr>
        <w:jc w:val="right"/>
        <w:rPr>
          <w:b/>
          <w:bCs/>
          <w:u w:val="single"/>
          <w:rtl/>
        </w:rPr>
      </w:pPr>
    </w:p>
    <w:p w:rsidR="00E25736" w:rsidRPr="00E25736" w:rsidRDefault="00E25736" w:rsidP="00E25736">
      <w:pPr>
        <w:jc w:val="center"/>
        <w:rPr>
          <w:b/>
          <w:bCs/>
          <w:sz w:val="44"/>
          <w:szCs w:val="44"/>
          <w:rtl/>
        </w:rPr>
      </w:pPr>
    </w:p>
    <w:sectPr w:rsidR="00E25736" w:rsidRPr="00E25736" w:rsidSect="0040338B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A10E1"/>
    <w:multiLevelType w:val="multilevel"/>
    <w:tmpl w:val="6D48F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736"/>
    <w:rsid w:val="00144235"/>
    <w:rsid w:val="00393EA5"/>
    <w:rsid w:val="0040338B"/>
    <w:rsid w:val="00541408"/>
    <w:rsid w:val="005D5F98"/>
    <w:rsid w:val="00E25736"/>
    <w:rsid w:val="00E95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591F4A"/>
  <w15:chartTrackingRefBased/>
  <w15:docId w15:val="{F4595A14-5E16-4BCF-9C63-CC8B11CCA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EA5"/>
    <w:pPr>
      <w:bidi/>
    </w:pPr>
  </w:style>
  <w:style w:type="paragraph" w:styleId="Heading3">
    <w:name w:val="heading 3"/>
    <w:basedOn w:val="Normal"/>
    <w:link w:val="Heading3Char"/>
    <w:uiPriority w:val="9"/>
    <w:qFormat/>
    <w:rsid w:val="005D5F98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5F9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D5F98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5F9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D5F9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rivate-user-images.githubusercontent.com/142182241/365330383-206108ce-4dbc-4faf-9990-f6506a65a05e.png?jwt=eyJhbGciOiJIUzI1NiIsInR5cCI6IkpXVCJ9.eyJpc3MiOiJnaXRodWIuY29tIiwiYXVkIjoicmF3LmdpdGh1YnVzZXJjb250ZW50LmNvbSIsImtleSI6ImtleTUiLCJleHAiOjE3MjYyMzEwMTIsIm5iZiI6MTcyNjIzMDcxMiwicGF0aCI6Ii8xNDIxODIyNDEvMzY1MzMwMzgzLTIwNjEwOGNlLTRkYmMtNGZhZi05OTkwLWY2NTA2YTY1YTA1ZS5wbmc_WC1BbXotQWxnb3JpdGhtPUFXUzQtSE1BQy1TSEEyNTYmWC1BbXotQ3JlZGVudGlhbD1BS0lBVkNPRFlMU0E1M1BRSzRaQSUyRjIwMjQwOTEzJTJGdXMtZWFzdC0xJTJGczMlMkZhd3M0X3JlcXVlc3QmWC1BbXotRGF0ZT0yMDI0MDkxM1QxMjMxNTJaJlgtQW16LUV4cGlyZXM9MzAwJlgtQW16LVNpZ25hdHVyZT1iZmVlNDM0N2NmZjZhMTQwMWY5YjNkNjE5MDM5YzQ4OGM4OTcxN2FkNTdmYTEzYWEwYTMzNzYxNTVlMTNiZWEwJlgtQW16LVNpZ25lZEhlYWRlcnM9aG9zdCZhY3Rvcl9pZD0wJmtleV9pZD0wJnJlcG9faWQ9MCJ9.9e_XuW-wOCUnIoFkYs42xHBjkaL7yp_ottPvJ_2ROd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AB46C-1250-478D-AEA4-7BBFF436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24</Characters>
  <Application>Microsoft Office Word</Application>
  <DocSecurity>0</DocSecurity>
  <Lines>14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axd12@gmail.com</dc:creator>
  <cp:keywords/>
  <dc:description/>
  <cp:lastModifiedBy>yaraxd12@gmail.com</cp:lastModifiedBy>
  <cp:revision>2</cp:revision>
  <dcterms:created xsi:type="dcterms:W3CDTF">2024-09-13T12:38:00Z</dcterms:created>
  <dcterms:modified xsi:type="dcterms:W3CDTF">2024-09-13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a4244b-7719-4858-bc46-9ddb69b1bc30</vt:lpwstr>
  </property>
</Properties>
</file>